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51" w:rsidRDefault="00844551">
      <w:r>
        <w:separator/>
      </w:r>
    </w:p>
  </w:endnote>
  <w:endnote w:type="continuationSeparator" w:id="0">
    <w:p w:rsidR="00844551" w:rsidRDefault="0084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KaiTi_GB2312">
    <w:altName w:val="Malgun Gothic Semilight"/>
    <w:panose1 w:val="02010609060101010101"/>
    <w:charset w:val="86"/>
    <w:family w:val="swiss"/>
    <w:pitch w:val="default"/>
    <w:sig w:usb0="00000000" w:usb1="00000000" w:usb2="00000010" w:usb3="00000000" w:csb0="00040000" w:csb1="00000000"/>
  </w:font>
  <w:font w:name="SimHe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青云简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A2" w:rsidRDefault="00CA74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6431" w:rsidRPr="00A66431">
      <w:rPr>
        <w:noProof/>
        <w:lang w:val="zh-TW" w:eastAsia="zh-TW"/>
      </w:rPr>
      <w:t>139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51" w:rsidRDefault="00844551">
      <w:r>
        <w:separator/>
      </w:r>
    </w:p>
  </w:footnote>
  <w:footnote w:type="continuationSeparator" w:id="0">
    <w:p w:rsidR="00844551" w:rsidRDefault="0084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285026"/>
    <w:lvl w:ilvl="0" w:tplc="0409000F">
      <w:start w:val="33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E86701C"/>
    <w:lvl w:ilvl="0" w:tplc="A18626E2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7E8AFFCC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FDA66498">
      <w:start w:val="1"/>
      <w:numFmt w:val="decimalEnclosedCircle"/>
      <w:lvlText w:val="%2"/>
      <w:lvlJc w:val="left"/>
      <w:pPr>
        <w:ind w:left="840" w:hanging="360"/>
      </w:pPr>
      <w:rPr>
        <w:rFonts w:ascii="SimSun" w:eastAsia="SimSun" w:hAnsi="SimSun" w:hint="default"/>
      </w:rPr>
    </w:lvl>
    <w:lvl w:ilvl="2" w:tplc="D6BEB76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B022A676"/>
    <w:lvl w:ilvl="0" w:tplc="A58EE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7D92AFB4"/>
    <w:lvl w:ilvl="0" w:tplc="447E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B73E6920"/>
    <w:lvl w:ilvl="0" w:tplc="5BF09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5B2AE1B2"/>
    <w:lvl w:ilvl="0" w:tplc="11A43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466CFC7A"/>
    <w:lvl w:ilvl="0" w:tplc="84AA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9"/>
    <w:multiLevelType w:val="hybridMultilevel"/>
    <w:tmpl w:val="94D893F8"/>
    <w:lvl w:ilvl="0" w:tplc="1CDCA9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000000A"/>
    <w:multiLevelType w:val="hybridMultilevel"/>
    <w:tmpl w:val="B84E3448"/>
    <w:lvl w:ilvl="0" w:tplc="D8F25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95AB029C"/>
    <w:lvl w:ilvl="0" w:tplc="0409000F">
      <w:start w:val="5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C"/>
    <w:multiLevelType w:val="hybridMultilevel"/>
    <w:tmpl w:val="79B6D316"/>
    <w:lvl w:ilvl="0" w:tplc="277AB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000000D"/>
    <w:multiLevelType w:val="hybridMultilevel"/>
    <w:tmpl w:val="D29BB9DF"/>
    <w:lvl w:ilvl="0" w:tplc="0409000F">
      <w:start w:val="54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00000E"/>
    <w:multiLevelType w:val="hybridMultilevel"/>
    <w:tmpl w:val="CE147036"/>
    <w:lvl w:ilvl="0" w:tplc="8D047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2258F0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E112F8C4"/>
    <w:lvl w:ilvl="0" w:tplc="5F5A87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18560768"/>
    <w:lvl w:ilvl="0" w:tplc="26DACCE4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344500"/>
    <w:lvl w:ilvl="0" w:tplc="805AA1B0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879852D6"/>
    <w:lvl w:ilvl="0" w:tplc="47E20F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00000014"/>
    <w:multiLevelType w:val="hybridMultilevel"/>
    <w:tmpl w:val="376E0616"/>
    <w:lvl w:ilvl="0" w:tplc="9108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6"/>
    <w:multiLevelType w:val="hybridMultilevel"/>
    <w:tmpl w:val="4930460C"/>
    <w:lvl w:ilvl="0" w:tplc="3650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12C50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7"/>
    <w:multiLevelType w:val="hybridMultilevel"/>
    <w:tmpl w:val="5F5CC81C"/>
    <w:lvl w:ilvl="0" w:tplc="4C946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8"/>
    <w:multiLevelType w:val="hybridMultilevel"/>
    <w:tmpl w:val="CF663022"/>
    <w:lvl w:ilvl="0" w:tplc="26DACCE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A"/>
    <w:multiLevelType w:val="hybridMultilevel"/>
    <w:tmpl w:val="D83AB2FC"/>
    <w:lvl w:ilvl="0" w:tplc="1B18C714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D"/>
    <w:multiLevelType w:val="multilevel"/>
    <w:tmpl w:val="2BB20A04"/>
    <w:lvl w:ilvl="0">
      <w:start w:val="2005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F"/>
    <w:multiLevelType w:val="hybridMultilevel"/>
    <w:tmpl w:val="B1A81982"/>
    <w:lvl w:ilvl="0" w:tplc="186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0000021"/>
    <w:multiLevelType w:val="hybridMultilevel"/>
    <w:tmpl w:val="97CE586E"/>
    <w:lvl w:ilvl="0" w:tplc="7C4CD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23"/>
    <w:multiLevelType w:val="hybridMultilevel"/>
    <w:tmpl w:val="95881272"/>
    <w:lvl w:ilvl="0" w:tplc="97DA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0000024"/>
    <w:multiLevelType w:val="hybridMultilevel"/>
    <w:tmpl w:val="621649BE"/>
    <w:lvl w:ilvl="0" w:tplc="2C8E8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0000027"/>
    <w:multiLevelType w:val="hybridMultilevel"/>
    <w:tmpl w:val="EE469C6E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29"/>
    <w:multiLevelType w:val="hybridMultilevel"/>
    <w:tmpl w:val="A094CB46"/>
    <w:lvl w:ilvl="0" w:tplc="C6089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2C"/>
    <w:multiLevelType w:val="hybridMultilevel"/>
    <w:tmpl w:val="81F2A770"/>
    <w:lvl w:ilvl="0" w:tplc="2AC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000002D"/>
    <w:multiLevelType w:val="hybridMultilevel"/>
    <w:tmpl w:val="BE7C0D82"/>
    <w:lvl w:ilvl="0" w:tplc="F88E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000002E"/>
    <w:multiLevelType w:val="hybridMultilevel"/>
    <w:tmpl w:val="7CECCE86"/>
    <w:lvl w:ilvl="0" w:tplc="CF3EF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000002F"/>
    <w:multiLevelType w:val="hybridMultilevel"/>
    <w:tmpl w:val="CD18A224"/>
    <w:lvl w:ilvl="0" w:tplc="A37A1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405E2A"/>
    <w:multiLevelType w:val="hybridMultilevel"/>
    <w:tmpl w:val="586458A2"/>
    <w:lvl w:ilvl="0" w:tplc="661CD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04427C5"/>
    <w:multiLevelType w:val="hybridMultilevel"/>
    <w:tmpl w:val="02920ED6"/>
    <w:lvl w:ilvl="0" w:tplc="BA9C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C32963"/>
    <w:multiLevelType w:val="hybridMultilevel"/>
    <w:tmpl w:val="8C2A9AD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E72C67"/>
    <w:multiLevelType w:val="hybridMultilevel"/>
    <w:tmpl w:val="3D30ED52"/>
    <w:lvl w:ilvl="0" w:tplc="ACD866E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EEF546E"/>
    <w:multiLevelType w:val="hybridMultilevel"/>
    <w:tmpl w:val="BFC43898"/>
    <w:lvl w:ilvl="0" w:tplc="8A707186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A632D"/>
    <w:multiLevelType w:val="hybridMultilevel"/>
    <w:tmpl w:val="416E791C"/>
    <w:lvl w:ilvl="0" w:tplc="3ABCC83C">
      <w:start w:val="7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F605AAC"/>
    <w:multiLevelType w:val="hybridMultilevel"/>
    <w:tmpl w:val="86445704"/>
    <w:lvl w:ilvl="0" w:tplc="5114FB9E">
      <w:start w:val="1"/>
      <w:numFmt w:val="decimal"/>
      <w:lvlText w:val="%1、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2"/>
  </w:num>
  <w:num w:numId="5">
    <w:abstractNumId w:val="1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21"/>
  </w:num>
  <w:num w:numId="18">
    <w:abstractNumId w:val="39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5"/>
  </w:num>
  <w:num w:numId="24">
    <w:abstractNumId w:val="24"/>
  </w:num>
  <w:num w:numId="25">
    <w:abstractNumId w:val="28"/>
  </w:num>
  <w:num w:numId="26">
    <w:abstractNumId w:val="27"/>
  </w:num>
  <w:num w:numId="27">
    <w:abstractNumId w:val="25"/>
  </w:num>
  <w:num w:numId="28">
    <w:abstractNumId w:val="26"/>
  </w:num>
  <w:num w:numId="29">
    <w:abstractNumId w:val="31"/>
  </w:num>
  <w:num w:numId="30">
    <w:abstractNumId w:val="30"/>
  </w:num>
  <w:num w:numId="31">
    <w:abstractNumId w:val="32"/>
  </w:num>
  <w:num w:numId="32">
    <w:abstractNumId w:val="33"/>
  </w:num>
  <w:num w:numId="33">
    <w:abstractNumId w:val="35"/>
  </w:num>
  <w:num w:numId="34">
    <w:abstractNumId w:val="40"/>
  </w:num>
  <w:num w:numId="35">
    <w:abstractNumId w:val="36"/>
  </w:num>
  <w:num w:numId="36">
    <w:abstractNumId w:val="0"/>
  </w:num>
  <w:num w:numId="37">
    <w:abstractNumId w:val="10"/>
  </w:num>
  <w:num w:numId="38">
    <w:abstractNumId w:val="12"/>
  </w:num>
  <w:num w:numId="39">
    <w:abstractNumId w:val="38"/>
  </w:num>
  <w:num w:numId="40">
    <w:abstractNumId w:val="37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hideGrammaticalError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1"/>
    <w:rsid w:val="0001435E"/>
    <w:rsid w:val="00014A0D"/>
    <w:rsid w:val="00016213"/>
    <w:rsid w:val="00016873"/>
    <w:rsid w:val="00021F5B"/>
    <w:rsid w:val="0002740B"/>
    <w:rsid w:val="00027FE3"/>
    <w:rsid w:val="000322B0"/>
    <w:rsid w:val="000322ED"/>
    <w:rsid w:val="00033B71"/>
    <w:rsid w:val="00040F0F"/>
    <w:rsid w:val="00042BF3"/>
    <w:rsid w:val="00045079"/>
    <w:rsid w:val="000460CB"/>
    <w:rsid w:val="0004661D"/>
    <w:rsid w:val="000501EE"/>
    <w:rsid w:val="0005309E"/>
    <w:rsid w:val="000605B1"/>
    <w:rsid w:val="00061CE7"/>
    <w:rsid w:val="000623CD"/>
    <w:rsid w:val="0006564D"/>
    <w:rsid w:val="000662AC"/>
    <w:rsid w:val="00067962"/>
    <w:rsid w:val="00067ABA"/>
    <w:rsid w:val="00067CA9"/>
    <w:rsid w:val="000720E2"/>
    <w:rsid w:val="00072CD0"/>
    <w:rsid w:val="00073AD4"/>
    <w:rsid w:val="0007775F"/>
    <w:rsid w:val="00080741"/>
    <w:rsid w:val="00087C8C"/>
    <w:rsid w:val="00087DCF"/>
    <w:rsid w:val="00096DCE"/>
    <w:rsid w:val="00096EBB"/>
    <w:rsid w:val="000A2DD8"/>
    <w:rsid w:val="000A35C0"/>
    <w:rsid w:val="000A7B49"/>
    <w:rsid w:val="000B0883"/>
    <w:rsid w:val="000B3F5D"/>
    <w:rsid w:val="000B541F"/>
    <w:rsid w:val="000B5C1C"/>
    <w:rsid w:val="000B6113"/>
    <w:rsid w:val="000B6464"/>
    <w:rsid w:val="000B7A36"/>
    <w:rsid w:val="000C1392"/>
    <w:rsid w:val="000C407F"/>
    <w:rsid w:val="000C4294"/>
    <w:rsid w:val="000C4F45"/>
    <w:rsid w:val="000C53E9"/>
    <w:rsid w:val="000C56A6"/>
    <w:rsid w:val="000C7199"/>
    <w:rsid w:val="000D187A"/>
    <w:rsid w:val="000D7F99"/>
    <w:rsid w:val="000E0D97"/>
    <w:rsid w:val="000E5A0D"/>
    <w:rsid w:val="000E5F66"/>
    <w:rsid w:val="000F0C4F"/>
    <w:rsid w:val="000F297E"/>
    <w:rsid w:val="000F352E"/>
    <w:rsid w:val="000F475D"/>
    <w:rsid w:val="000F5642"/>
    <w:rsid w:val="001000AA"/>
    <w:rsid w:val="00100932"/>
    <w:rsid w:val="001012A8"/>
    <w:rsid w:val="00103E01"/>
    <w:rsid w:val="001040C3"/>
    <w:rsid w:val="00104671"/>
    <w:rsid w:val="001063D1"/>
    <w:rsid w:val="00107C85"/>
    <w:rsid w:val="00110873"/>
    <w:rsid w:val="0011316E"/>
    <w:rsid w:val="00117FA6"/>
    <w:rsid w:val="00124020"/>
    <w:rsid w:val="0012406F"/>
    <w:rsid w:val="001304B7"/>
    <w:rsid w:val="00131405"/>
    <w:rsid w:val="0013348E"/>
    <w:rsid w:val="001358CB"/>
    <w:rsid w:val="001414EF"/>
    <w:rsid w:val="001421AD"/>
    <w:rsid w:val="00143A6B"/>
    <w:rsid w:val="00146038"/>
    <w:rsid w:val="00146D49"/>
    <w:rsid w:val="00147D28"/>
    <w:rsid w:val="0015134A"/>
    <w:rsid w:val="00153098"/>
    <w:rsid w:val="00155676"/>
    <w:rsid w:val="00157BCA"/>
    <w:rsid w:val="00170C22"/>
    <w:rsid w:val="00172D08"/>
    <w:rsid w:val="001731DE"/>
    <w:rsid w:val="00174E3D"/>
    <w:rsid w:val="001753A6"/>
    <w:rsid w:val="00175EDF"/>
    <w:rsid w:val="00175F96"/>
    <w:rsid w:val="0017703F"/>
    <w:rsid w:val="00181613"/>
    <w:rsid w:val="00181EF6"/>
    <w:rsid w:val="00183199"/>
    <w:rsid w:val="00183B24"/>
    <w:rsid w:val="001860B6"/>
    <w:rsid w:val="00187343"/>
    <w:rsid w:val="0019361F"/>
    <w:rsid w:val="00195E4B"/>
    <w:rsid w:val="001A1DD1"/>
    <w:rsid w:val="001A2446"/>
    <w:rsid w:val="001A4282"/>
    <w:rsid w:val="001B0380"/>
    <w:rsid w:val="001B14F0"/>
    <w:rsid w:val="001B1E61"/>
    <w:rsid w:val="001B5A89"/>
    <w:rsid w:val="001B706A"/>
    <w:rsid w:val="001C0A70"/>
    <w:rsid w:val="001C4360"/>
    <w:rsid w:val="001C7222"/>
    <w:rsid w:val="001D0A86"/>
    <w:rsid w:val="001D2904"/>
    <w:rsid w:val="001D55CE"/>
    <w:rsid w:val="001E2167"/>
    <w:rsid w:val="001E2DAC"/>
    <w:rsid w:val="001E32B5"/>
    <w:rsid w:val="001E4CAA"/>
    <w:rsid w:val="001E6D12"/>
    <w:rsid w:val="001F2FE6"/>
    <w:rsid w:val="001F6750"/>
    <w:rsid w:val="001F6801"/>
    <w:rsid w:val="001F7789"/>
    <w:rsid w:val="00204A67"/>
    <w:rsid w:val="00205043"/>
    <w:rsid w:val="002159A9"/>
    <w:rsid w:val="00220020"/>
    <w:rsid w:val="002201D6"/>
    <w:rsid w:val="00221450"/>
    <w:rsid w:val="00221D2F"/>
    <w:rsid w:val="00221D6F"/>
    <w:rsid w:val="002275E8"/>
    <w:rsid w:val="002279EB"/>
    <w:rsid w:val="002311AC"/>
    <w:rsid w:val="00233A77"/>
    <w:rsid w:val="0024343C"/>
    <w:rsid w:val="00243CC6"/>
    <w:rsid w:val="00243F6D"/>
    <w:rsid w:val="00244EE1"/>
    <w:rsid w:val="002462DC"/>
    <w:rsid w:val="00252969"/>
    <w:rsid w:val="00265C4B"/>
    <w:rsid w:val="002713ED"/>
    <w:rsid w:val="00272C28"/>
    <w:rsid w:val="00275BF9"/>
    <w:rsid w:val="00277F44"/>
    <w:rsid w:val="00277FD4"/>
    <w:rsid w:val="00280B1B"/>
    <w:rsid w:val="00284025"/>
    <w:rsid w:val="00285E88"/>
    <w:rsid w:val="00291175"/>
    <w:rsid w:val="00291187"/>
    <w:rsid w:val="00291373"/>
    <w:rsid w:val="00291B9F"/>
    <w:rsid w:val="0029374D"/>
    <w:rsid w:val="0029422C"/>
    <w:rsid w:val="002948D4"/>
    <w:rsid w:val="00294C6B"/>
    <w:rsid w:val="00294EBA"/>
    <w:rsid w:val="00295470"/>
    <w:rsid w:val="00296BA2"/>
    <w:rsid w:val="002A1181"/>
    <w:rsid w:val="002A152B"/>
    <w:rsid w:val="002A65EF"/>
    <w:rsid w:val="002B37FC"/>
    <w:rsid w:val="002B3B56"/>
    <w:rsid w:val="002B4CF8"/>
    <w:rsid w:val="002B6871"/>
    <w:rsid w:val="002B7FC4"/>
    <w:rsid w:val="002C031A"/>
    <w:rsid w:val="002C03BF"/>
    <w:rsid w:val="002C1B88"/>
    <w:rsid w:val="002C1BAD"/>
    <w:rsid w:val="002C4B93"/>
    <w:rsid w:val="002C64BA"/>
    <w:rsid w:val="002C7CA9"/>
    <w:rsid w:val="002D0912"/>
    <w:rsid w:val="002D32CA"/>
    <w:rsid w:val="002D392D"/>
    <w:rsid w:val="002D421F"/>
    <w:rsid w:val="002D4F3A"/>
    <w:rsid w:val="002E4913"/>
    <w:rsid w:val="002E5B49"/>
    <w:rsid w:val="002E7A64"/>
    <w:rsid w:val="002F098B"/>
    <w:rsid w:val="002F3F3F"/>
    <w:rsid w:val="002F53CC"/>
    <w:rsid w:val="002F737A"/>
    <w:rsid w:val="00300BDF"/>
    <w:rsid w:val="00300E18"/>
    <w:rsid w:val="0030192A"/>
    <w:rsid w:val="0030495C"/>
    <w:rsid w:val="003054BB"/>
    <w:rsid w:val="00305F0B"/>
    <w:rsid w:val="003118E7"/>
    <w:rsid w:val="00311CC4"/>
    <w:rsid w:val="00313807"/>
    <w:rsid w:val="003141A4"/>
    <w:rsid w:val="0031543A"/>
    <w:rsid w:val="00316FF5"/>
    <w:rsid w:val="003171C5"/>
    <w:rsid w:val="0032013F"/>
    <w:rsid w:val="00321BBE"/>
    <w:rsid w:val="00321C2C"/>
    <w:rsid w:val="00322B21"/>
    <w:rsid w:val="00322C29"/>
    <w:rsid w:val="00322E81"/>
    <w:rsid w:val="003266E8"/>
    <w:rsid w:val="00327E5C"/>
    <w:rsid w:val="00330084"/>
    <w:rsid w:val="003301E1"/>
    <w:rsid w:val="00336229"/>
    <w:rsid w:val="00340A6F"/>
    <w:rsid w:val="003411BE"/>
    <w:rsid w:val="003421CF"/>
    <w:rsid w:val="0034273D"/>
    <w:rsid w:val="0034329F"/>
    <w:rsid w:val="00346C53"/>
    <w:rsid w:val="00347ED0"/>
    <w:rsid w:val="003508BE"/>
    <w:rsid w:val="00352458"/>
    <w:rsid w:val="00352BF2"/>
    <w:rsid w:val="0035417B"/>
    <w:rsid w:val="0035508C"/>
    <w:rsid w:val="00361664"/>
    <w:rsid w:val="00362F69"/>
    <w:rsid w:val="0037468B"/>
    <w:rsid w:val="00376275"/>
    <w:rsid w:val="00377D45"/>
    <w:rsid w:val="00382770"/>
    <w:rsid w:val="003845D8"/>
    <w:rsid w:val="003851F8"/>
    <w:rsid w:val="0039138A"/>
    <w:rsid w:val="0039293B"/>
    <w:rsid w:val="0039295E"/>
    <w:rsid w:val="00394654"/>
    <w:rsid w:val="003A4065"/>
    <w:rsid w:val="003A68D0"/>
    <w:rsid w:val="003B0501"/>
    <w:rsid w:val="003B436A"/>
    <w:rsid w:val="003B4CD1"/>
    <w:rsid w:val="003B69D4"/>
    <w:rsid w:val="003B721B"/>
    <w:rsid w:val="003C2093"/>
    <w:rsid w:val="003C53EC"/>
    <w:rsid w:val="003D055B"/>
    <w:rsid w:val="003D0BE9"/>
    <w:rsid w:val="003D0E53"/>
    <w:rsid w:val="003D11D7"/>
    <w:rsid w:val="003D2DAB"/>
    <w:rsid w:val="003D55DB"/>
    <w:rsid w:val="003D6278"/>
    <w:rsid w:val="003D64B4"/>
    <w:rsid w:val="003D69ED"/>
    <w:rsid w:val="003D6C43"/>
    <w:rsid w:val="003D6DC7"/>
    <w:rsid w:val="003E045A"/>
    <w:rsid w:val="003E06FD"/>
    <w:rsid w:val="003E70E9"/>
    <w:rsid w:val="003F39AA"/>
    <w:rsid w:val="003F6B80"/>
    <w:rsid w:val="00401641"/>
    <w:rsid w:val="00402C9A"/>
    <w:rsid w:val="0040573C"/>
    <w:rsid w:val="00406DBC"/>
    <w:rsid w:val="00410C3C"/>
    <w:rsid w:val="004136B9"/>
    <w:rsid w:val="004239A8"/>
    <w:rsid w:val="00423ADB"/>
    <w:rsid w:val="00424BCD"/>
    <w:rsid w:val="00432521"/>
    <w:rsid w:val="00433BFD"/>
    <w:rsid w:val="00442694"/>
    <w:rsid w:val="00442771"/>
    <w:rsid w:val="00445CBB"/>
    <w:rsid w:val="00447175"/>
    <w:rsid w:val="00450F87"/>
    <w:rsid w:val="00451FF7"/>
    <w:rsid w:val="00452751"/>
    <w:rsid w:val="00452C88"/>
    <w:rsid w:val="004550E3"/>
    <w:rsid w:val="00460EDD"/>
    <w:rsid w:val="0046218A"/>
    <w:rsid w:val="00462EBD"/>
    <w:rsid w:val="00463CF2"/>
    <w:rsid w:val="004645DA"/>
    <w:rsid w:val="00471049"/>
    <w:rsid w:val="00472DA7"/>
    <w:rsid w:val="00473019"/>
    <w:rsid w:val="00480CC1"/>
    <w:rsid w:val="00482AC8"/>
    <w:rsid w:val="004837AC"/>
    <w:rsid w:val="00483BAA"/>
    <w:rsid w:val="0048595B"/>
    <w:rsid w:val="00486278"/>
    <w:rsid w:val="00487818"/>
    <w:rsid w:val="004905C6"/>
    <w:rsid w:val="004960E1"/>
    <w:rsid w:val="004977F3"/>
    <w:rsid w:val="004A1DF3"/>
    <w:rsid w:val="004A2331"/>
    <w:rsid w:val="004A2337"/>
    <w:rsid w:val="004A4A9E"/>
    <w:rsid w:val="004A5394"/>
    <w:rsid w:val="004B0BB6"/>
    <w:rsid w:val="004B2B3A"/>
    <w:rsid w:val="004B6674"/>
    <w:rsid w:val="004B6DBC"/>
    <w:rsid w:val="004C0636"/>
    <w:rsid w:val="004C0C80"/>
    <w:rsid w:val="004C21EF"/>
    <w:rsid w:val="004C2D80"/>
    <w:rsid w:val="004C6F8D"/>
    <w:rsid w:val="004D111D"/>
    <w:rsid w:val="004D700D"/>
    <w:rsid w:val="004D7848"/>
    <w:rsid w:val="004E25C9"/>
    <w:rsid w:val="004E49F4"/>
    <w:rsid w:val="004E4C76"/>
    <w:rsid w:val="004F2078"/>
    <w:rsid w:val="004F2B1B"/>
    <w:rsid w:val="005107DF"/>
    <w:rsid w:val="0051213C"/>
    <w:rsid w:val="00513290"/>
    <w:rsid w:val="005136C3"/>
    <w:rsid w:val="005138A8"/>
    <w:rsid w:val="00515BAE"/>
    <w:rsid w:val="005228C0"/>
    <w:rsid w:val="00523CE3"/>
    <w:rsid w:val="00525160"/>
    <w:rsid w:val="00526032"/>
    <w:rsid w:val="00530261"/>
    <w:rsid w:val="0053243B"/>
    <w:rsid w:val="005328B5"/>
    <w:rsid w:val="005339FE"/>
    <w:rsid w:val="00533B41"/>
    <w:rsid w:val="005345E6"/>
    <w:rsid w:val="00542BE8"/>
    <w:rsid w:val="00544331"/>
    <w:rsid w:val="00546351"/>
    <w:rsid w:val="005514FB"/>
    <w:rsid w:val="0055218F"/>
    <w:rsid w:val="00552474"/>
    <w:rsid w:val="00555AC6"/>
    <w:rsid w:val="00562273"/>
    <w:rsid w:val="00566C2A"/>
    <w:rsid w:val="00570217"/>
    <w:rsid w:val="00572C21"/>
    <w:rsid w:val="00573713"/>
    <w:rsid w:val="00576389"/>
    <w:rsid w:val="00585E22"/>
    <w:rsid w:val="00587931"/>
    <w:rsid w:val="00591268"/>
    <w:rsid w:val="00592E17"/>
    <w:rsid w:val="00597153"/>
    <w:rsid w:val="0059728D"/>
    <w:rsid w:val="005A0C1F"/>
    <w:rsid w:val="005A1258"/>
    <w:rsid w:val="005A235E"/>
    <w:rsid w:val="005A2496"/>
    <w:rsid w:val="005A2775"/>
    <w:rsid w:val="005A418F"/>
    <w:rsid w:val="005A71BD"/>
    <w:rsid w:val="005A799A"/>
    <w:rsid w:val="005B00AB"/>
    <w:rsid w:val="005B4011"/>
    <w:rsid w:val="005B6135"/>
    <w:rsid w:val="005B791C"/>
    <w:rsid w:val="005B7939"/>
    <w:rsid w:val="005C06C4"/>
    <w:rsid w:val="005C270D"/>
    <w:rsid w:val="005C3015"/>
    <w:rsid w:val="005D06D7"/>
    <w:rsid w:val="005D1BC6"/>
    <w:rsid w:val="005D28A3"/>
    <w:rsid w:val="005D363C"/>
    <w:rsid w:val="005D5474"/>
    <w:rsid w:val="005E1CD3"/>
    <w:rsid w:val="005E2A96"/>
    <w:rsid w:val="005E423F"/>
    <w:rsid w:val="005E6222"/>
    <w:rsid w:val="005E622C"/>
    <w:rsid w:val="005E626A"/>
    <w:rsid w:val="005F0A1A"/>
    <w:rsid w:val="005F1EC1"/>
    <w:rsid w:val="005F318D"/>
    <w:rsid w:val="005F5299"/>
    <w:rsid w:val="006103B4"/>
    <w:rsid w:val="0061053D"/>
    <w:rsid w:val="006110D3"/>
    <w:rsid w:val="00612030"/>
    <w:rsid w:val="00613690"/>
    <w:rsid w:val="00620AE4"/>
    <w:rsid w:val="0062307B"/>
    <w:rsid w:val="00623696"/>
    <w:rsid w:val="0062663A"/>
    <w:rsid w:val="00626BF4"/>
    <w:rsid w:val="00630EF4"/>
    <w:rsid w:val="0063499F"/>
    <w:rsid w:val="00635D2D"/>
    <w:rsid w:val="00636367"/>
    <w:rsid w:val="00637607"/>
    <w:rsid w:val="00640E9B"/>
    <w:rsid w:val="00641512"/>
    <w:rsid w:val="006422C6"/>
    <w:rsid w:val="0064256C"/>
    <w:rsid w:val="00644FEA"/>
    <w:rsid w:val="00646229"/>
    <w:rsid w:val="006502AD"/>
    <w:rsid w:val="00652020"/>
    <w:rsid w:val="00653B2B"/>
    <w:rsid w:val="00653C43"/>
    <w:rsid w:val="00661BA4"/>
    <w:rsid w:val="006625BA"/>
    <w:rsid w:val="00663CB3"/>
    <w:rsid w:val="00663F34"/>
    <w:rsid w:val="00666AFC"/>
    <w:rsid w:val="00671433"/>
    <w:rsid w:val="00671843"/>
    <w:rsid w:val="00671C16"/>
    <w:rsid w:val="006750EF"/>
    <w:rsid w:val="00677864"/>
    <w:rsid w:val="00680A0C"/>
    <w:rsid w:val="006832FB"/>
    <w:rsid w:val="00683C29"/>
    <w:rsid w:val="006847F0"/>
    <w:rsid w:val="00684E2E"/>
    <w:rsid w:val="00687C41"/>
    <w:rsid w:val="00691054"/>
    <w:rsid w:val="00695D6C"/>
    <w:rsid w:val="006965D1"/>
    <w:rsid w:val="006A211E"/>
    <w:rsid w:val="006A2B00"/>
    <w:rsid w:val="006A3231"/>
    <w:rsid w:val="006A7DB7"/>
    <w:rsid w:val="006B1DCD"/>
    <w:rsid w:val="006B2E57"/>
    <w:rsid w:val="006B3660"/>
    <w:rsid w:val="006B6562"/>
    <w:rsid w:val="006B667D"/>
    <w:rsid w:val="006C19A4"/>
    <w:rsid w:val="006C35A8"/>
    <w:rsid w:val="006C4C01"/>
    <w:rsid w:val="006C6111"/>
    <w:rsid w:val="006C689A"/>
    <w:rsid w:val="006C7C4C"/>
    <w:rsid w:val="006D06E3"/>
    <w:rsid w:val="006D2C52"/>
    <w:rsid w:val="006D4C28"/>
    <w:rsid w:val="006D578B"/>
    <w:rsid w:val="006D746E"/>
    <w:rsid w:val="006D7F66"/>
    <w:rsid w:val="006E5270"/>
    <w:rsid w:val="006E6393"/>
    <w:rsid w:val="006E666F"/>
    <w:rsid w:val="006F0B08"/>
    <w:rsid w:val="006F0BF6"/>
    <w:rsid w:val="006F360A"/>
    <w:rsid w:val="00703C07"/>
    <w:rsid w:val="00714B51"/>
    <w:rsid w:val="007157E6"/>
    <w:rsid w:val="0072095B"/>
    <w:rsid w:val="00722D61"/>
    <w:rsid w:val="00722E90"/>
    <w:rsid w:val="0072384D"/>
    <w:rsid w:val="0072492C"/>
    <w:rsid w:val="00732412"/>
    <w:rsid w:val="00732416"/>
    <w:rsid w:val="007329B0"/>
    <w:rsid w:val="007329E3"/>
    <w:rsid w:val="007363B8"/>
    <w:rsid w:val="00736A5E"/>
    <w:rsid w:val="007372A6"/>
    <w:rsid w:val="0074176D"/>
    <w:rsid w:val="00742EA7"/>
    <w:rsid w:val="00742F28"/>
    <w:rsid w:val="007465AE"/>
    <w:rsid w:val="00746C54"/>
    <w:rsid w:val="00747FB3"/>
    <w:rsid w:val="00747FB9"/>
    <w:rsid w:val="007509E2"/>
    <w:rsid w:val="007541F9"/>
    <w:rsid w:val="007553EF"/>
    <w:rsid w:val="00755863"/>
    <w:rsid w:val="00757AE3"/>
    <w:rsid w:val="007617EC"/>
    <w:rsid w:val="0077162C"/>
    <w:rsid w:val="00776DD6"/>
    <w:rsid w:val="0078063E"/>
    <w:rsid w:val="0078135C"/>
    <w:rsid w:val="00781FA1"/>
    <w:rsid w:val="00785CAD"/>
    <w:rsid w:val="007911AE"/>
    <w:rsid w:val="00792AB8"/>
    <w:rsid w:val="00794275"/>
    <w:rsid w:val="007951FB"/>
    <w:rsid w:val="007A1150"/>
    <w:rsid w:val="007A1222"/>
    <w:rsid w:val="007A3603"/>
    <w:rsid w:val="007A43E1"/>
    <w:rsid w:val="007A6DA6"/>
    <w:rsid w:val="007A726F"/>
    <w:rsid w:val="007A7A7D"/>
    <w:rsid w:val="007B0D45"/>
    <w:rsid w:val="007B6C2B"/>
    <w:rsid w:val="007B7BDD"/>
    <w:rsid w:val="007B7BE6"/>
    <w:rsid w:val="007C26F6"/>
    <w:rsid w:val="007C30F9"/>
    <w:rsid w:val="007C344E"/>
    <w:rsid w:val="007C4EA1"/>
    <w:rsid w:val="007C555F"/>
    <w:rsid w:val="007C666D"/>
    <w:rsid w:val="007D0D93"/>
    <w:rsid w:val="007D336F"/>
    <w:rsid w:val="007D37C5"/>
    <w:rsid w:val="007E0253"/>
    <w:rsid w:val="007E3BCC"/>
    <w:rsid w:val="007E417C"/>
    <w:rsid w:val="007E7F93"/>
    <w:rsid w:val="007F110D"/>
    <w:rsid w:val="007F17AD"/>
    <w:rsid w:val="007F3766"/>
    <w:rsid w:val="007F3F4B"/>
    <w:rsid w:val="007F6D94"/>
    <w:rsid w:val="007F778A"/>
    <w:rsid w:val="00800BE0"/>
    <w:rsid w:val="00801F6A"/>
    <w:rsid w:val="00802FDE"/>
    <w:rsid w:val="008038FD"/>
    <w:rsid w:val="00803A84"/>
    <w:rsid w:val="00811808"/>
    <w:rsid w:val="00811BFF"/>
    <w:rsid w:val="00812613"/>
    <w:rsid w:val="0081284E"/>
    <w:rsid w:val="008139BA"/>
    <w:rsid w:val="008239FD"/>
    <w:rsid w:val="0082449B"/>
    <w:rsid w:val="00827342"/>
    <w:rsid w:val="00835491"/>
    <w:rsid w:val="00843D9E"/>
    <w:rsid w:val="00844551"/>
    <w:rsid w:val="00844C28"/>
    <w:rsid w:val="008457D8"/>
    <w:rsid w:val="00845FA2"/>
    <w:rsid w:val="00846BCD"/>
    <w:rsid w:val="0085001D"/>
    <w:rsid w:val="00850C34"/>
    <w:rsid w:val="00852312"/>
    <w:rsid w:val="00856E0F"/>
    <w:rsid w:val="00857C4C"/>
    <w:rsid w:val="0086243A"/>
    <w:rsid w:val="008650BD"/>
    <w:rsid w:val="00873950"/>
    <w:rsid w:val="00875F3A"/>
    <w:rsid w:val="00876966"/>
    <w:rsid w:val="0087761B"/>
    <w:rsid w:val="0088285E"/>
    <w:rsid w:val="008856B0"/>
    <w:rsid w:val="00887B18"/>
    <w:rsid w:val="00892A33"/>
    <w:rsid w:val="00894ADB"/>
    <w:rsid w:val="008952EE"/>
    <w:rsid w:val="008957AD"/>
    <w:rsid w:val="008A3843"/>
    <w:rsid w:val="008A5176"/>
    <w:rsid w:val="008A54EB"/>
    <w:rsid w:val="008A56B0"/>
    <w:rsid w:val="008B037C"/>
    <w:rsid w:val="008B0D96"/>
    <w:rsid w:val="008B229F"/>
    <w:rsid w:val="008B2F35"/>
    <w:rsid w:val="008B38E8"/>
    <w:rsid w:val="008B5757"/>
    <w:rsid w:val="008C13CA"/>
    <w:rsid w:val="008C2215"/>
    <w:rsid w:val="008C350A"/>
    <w:rsid w:val="008C3865"/>
    <w:rsid w:val="008C522D"/>
    <w:rsid w:val="008C6CAF"/>
    <w:rsid w:val="008D2EF6"/>
    <w:rsid w:val="008D35CA"/>
    <w:rsid w:val="008D45D5"/>
    <w:rsid w:val="008D4E32"/>
    <w:rsid w:val="008D6A12"/>
    <w:rsid w:val="008D7657"/>
    <w:rsid w:val="008E3962"/>
    <w:rsid w:val="008E3FFA"/>
    <w:rsid w:val="008E416E"/>
    <w:rsid w:val="008F0F8E"/>
    <w:rsid w:val="008F5417"/>
    <w:rsid w:val="008F5B21"/>
    <w:rsid w:val="008F5C8B"/>
    <w:rsid w:val="008F6369"/>
    <w:rsid w:val="0090190C"/>
    <w:rsid w:val="00906E08"/>
    <w:rsid w:val="00907AF0"/>
    <w:rsid w:val="00907FC1"/>
    <w:rsid w:val="00910FC2"/>
    <w:rsid w:val="00911F7E"/>
    <w:rsid w:val="00913EE5"/>
    <w:rsid w:val="00916870"/>
    <w:rsid w:val="0092023B"/>
    <w:rsid w:val="00921102"/>
    <w:rsid w:val="00922EC6"/>
    <w:rsid w:val="00931861"/>
    <w:rsid w:val="0093699A"/>
    <w:rsid w:val="00945A4A"/>
    <w:rsid w:val="00945C83"/>
    <w:rsid w:val="00945E8E"/>
    <w:rsid w:val="00947024"/>
    <w:rsid w:val="0094793B"/>
    <w:rsid w:val="0095260B"/>
    <w:rsid w:val="00953AEE"/>
    <w:rsid w:val="00954E3F"/>
    <w:rsid w:val="00954EC2"/>
    <w:rsid w:val="00956056"/>
    <w:rsid w:val="00956CF2"/>
    <w:rsid w:val="00961863"/>
    <w:rsid w:val="00964743"/>
    <w:rsid w:val="0096582F"/>
    <w:rsid w:val="009662A2"/>
    <w:rsid w:val="00974F47"/>
    <w:rsid w:val="009762AF"/>
    <w:rsid w:val="0097661F"/>
    <w:rsid w:val="00981A03"/>
    <w:rsid w:val="0098362D"/>
    <w:rsid w:val="00983714"/>
    <w:rsid w:val="0098633B"/>
    <w:rsid w:val="009906F1"/>
    <w:rsid w:val="0099779A"/>
    <w:rsid w:val="00997D42"/>
    <w:rsid w:val="009A5762"/>
    <w:rsid w:val="009A7A5F"/>
    <w:rsid w:val="009B0339"/>
    <w:rsid w:val="009B227E"/>
    <w:rsid w:val="009C2079"/>
    <w:rsid w:val="009C248E"/>
    <w:rsid w:val="009C4AEF"/>
    <w:rsid w:val="009C511C"/>
    <w:rsid w:val="009C5837"/>
    <w:rsid w:val="009C6D93"/>
    <w:rsid w:val="009D149B"/>
    <w:rsid w:val="009D1BAB"/>
    <w:rsid w:val="009D2B6A"/>
    <w:rsid w:val="009D485D"/>
    <w:rsid w:val="009D7C4F"/>
    <w:rsid w:val="009E11CD"/>
    <w:rsid w:val="009E178C"/>
    <w:rsid w:val="009E19B4"/>
    <w:rsid w:val="009E2202"/>
    <w:rsid w:val="009E27FD"/>
    <w:rsid w:val="009E32A3"/>
    <w:rsid w:val="009E403B"/>
    <w:rsid w:val="009E5B38"/>
    <w:rsid w:val="009E6032"/>
    <w:rsid w:val="009E72CE"/>
    <w:rsid w:val="009F0428"/>
    <w:rsid w:val="009F728E"/>
    <w:rsid w:val="00A044B3"/>
    <w:rsid w:val="00A0489C"/>
    <w:rsid w:val="00A053F6"/>
    <w:rsid w:val="00A05C16"/>
    <w:rsid w:val="00A05D4E"/>
    <w:rsid w:val="00A11CDB"/>
    <w:rsid w:val="00A1606C"/>
    <w:rsid w:val="00A162A5"/>
    <w:rsid w:val="00A17215"/>
    <w:rsid w:val="00A17555"/>
    <w:rsid w:val="00A22452"/>
    <w:rsid w:val="00A22D85"/>
    <w:rsid w:val="00A26EED"/>
    <w:rsid w:val="00A31CBB"/>
    <w:rsid w:val="00A31CE4"/>
    <w:rsid w:val="00A33456"/>
    <w:rsid w:val="00A36CEC"/>
    <w:rsid w:val="00A40219"/>
    <w:rsid w:val="00A44DC4"/>
    <w:rsid w:val="00A4591B"/>
    <w:rsid w:val="00A4592E"/>
    <w:rsid w:val="00A46D5B"/>
    <w:rsid w:val="00A521BE"/>
    <w:rsid w:val="00A526DC"/>
    <w:rsid w:val="00A5318D"/>
    <w:rsid w:val="00A532A7"/>
    <w:rsid w:val="00A549EF"/>
    <w:rsid w:val="00A54E86"/>
    <w:rsid w:val="00A5670A"/>
    <w:rsid w:val="00A57312"/>
    <w:rsid w:val="00A602D6"/>
    <w:rsid w:val="00A62B3B"/>
    <w:rsid w:val="00A66431"/>
    <w:rsid w:val="00A66F10"/>
    <w:rsid w:val="00A67F44"/>
    <w:rsid w:val="00A7055A"/>
    <w:rsid w:val="00A70E3D"/>
    <w:rsid w:val="00A72449"/>
    <w:rsid w:val="00A739E6"/>
    <w:rsid w:val="00A7453C"/>
    <w:rsid w:val="00A80AB8"/>
    <w:rsid w:val="00A85CCF"/>
    <w:rsid w:val="00A902E8"/>
    <w:rsid w:val="00A94BD2"/>
    <w:rsid w:val="00A9694D"/>
    <w:rsid w:val="00AA225C"/>
    <w:rsid w:val="00AA3755"/>
    <w:rsid w:val="00AA523E"/>
    <w:rsid w:val="00AB3070"/>
    <w:rsid w:val="00AB3814"/>
    <w:rsid w:val="00AB677C"/>
    <w:rsid w:val="00AC11F1"/>
    <w:rsid w:val="00AC19B5"/>
    <w:rsid w:val="00AC20AA"/>
    <w:rsid w:val="00AC4BBC"/>
    <w:rsid w:val="00AC5B08"/>
    <w:rsid w:val="00AD129C"/>
    <w:rsid w:val="00AD1D5D"/>
    <w:rsid w:val="00AD20A2"/>
    <w:rsid w:val="00AD2361"/>
    <w:rsid w:val="00AD2FD8"/>
    <w:rsid w:val="00AD353C"/>
    <w:rsid w:val="00AD39CA"/>
    <w:rsid w:val="00AD5DC9"/>
    <w:rsid w:val="00AE1897"/>
    <w:rsid w:val="00AE4486"/>
    <w:rsid w:val="00AE56C8"/>
    <w:rsid w:val="00AE6368"/>
    <w:rsid w:val="00AE6DAD"/>
    <w:rsid w:val="00AF0841"/>
    <w:rsid w:val="00AF0CC5"/>
    <w:rsid w:val="00AF2090"/>
    <w:rsid w:val="00AF2FE6"/>
    <w:rsid w:val="00AF45F0"/>
    <w:rsid w:val="00AF47C7"/>
    <w:rsid w:val="00AF67AA"/>
    <w:rsid w:val="00B0162C"/>
    <w:rsid w:val="00B01D2A"/>
    <w:rsid w:val="00B0570F"/>
    <w:rsid w:val="00B11317"/>
    <w:rsid w:val="00B14F43"/>
    <w:rsid w:val="00B16215"/>
    <w:rsid w:val="00B1653F"/>
    <w:rsid w:val="00B21CB8"/>
    <w:rsid w:val="00B230AD"/>
    <w:rsid w:val="00B230C3"/>
    <w:rsid w:val="00B2648C"/>
    <w:rsid w:val="00B300BD"/>
    <w:rsid w:val="00B31441"/>
    <w:rsid w:val="00B32E88"/>
    <w:rsid w:val="00B32F86"/>
    <w:rsid w:val="00B33C09"/>
    <w:rsid w:val="00B33FAC"/>
    <w:rsid w:val="00B366FA"/>
    <w:rsid w:val="00B4013D"/>
    <w:rsid w:val="00B40704"/>
    <w:rsid w:val="00B4161A"/>
    <w:rsid w:val="00B45891"/>
    <w:rsid w:val="00B463F1"/>
    <w:rsid w:val="00B50620"/>
    <w:rsid w:val="00B510AC"/>
    <w:rsid w:val="00B5255D"/>
    <w:rsid w:val="00B5508D"/>
    <w:rsid w:val="00B5587A"/>
    <w:rsid w:val="00B55FC5"/>
    <w:rsid w:val="00B60BE4"/>
    <w:rsid w:val="00B616F8"/>
    <w:rsid w:val="00B61D3E"/>
    <w:rsid w:val="00B63647"/>
    <w:rsid w:val="00B7005C"/>
    <w:rsid w:val="00B746D3"/>
    <w:rsid w:val="00B83EB9"/>
    <w:rsid w:val="00B866C2"/>
    <w:rsid w:val="00B906C5"/>
    <w:rsid w:val="00B91D9C"/>
    <w:rsid w:val="00B9313E"/>
    <w:rsid w:val="00B93E49"/>
    <w:rsid w:val="00B94909"/>
    <w:rsid w:val="00B9513B"/>
    <w:rsid w:val="00BA0A2B"/>
    <w:rsid w:val="00BA421E"/>
    <w:rsid w:val="00BA5A8F"/>
    <w:rsid w:val="00BA6722"/>
    <w:rsid w:val="00BB0FDA"/>
    <w:rsid w:val="00BB24BE"/>
    <w:rsid w:val="00BB294D"/>
    <w:rsid w:val="00BB49D0"/>
    <w:rsid w:val="00BB49F5"/>
    <w:rsid w:val="00BC39CE"/>
    <w:rsid w:val="00BC670D"/>
    <w:rsid w:val="00BC6FE4"/>
    <w:rsid w:val="00BC78CA"/>
    <w:rsid w:val="00BD13E5"/>
    <w:rsid w:val="00BD42E0"/>
    <w:rsid w:val="00BD527F"/>
    <w:rsid w:val="00BD6AC1"/>
    <w:rsid w:val="00BD6C78"/>
    <w:rsid w:val="00BD7AA7"/>
    <w:rsid w:val="00BE122F"/>
    <w:rsid w:val="00BE1E8F"/>
    <w:rsid w:val="00BE31A9"/>
    <w:rsid w:val="00BE734C"/>
    <w:rsid w:val="00BE77D8"/>
    <w:rsid w:val="00BF06C9"/>
    <w:rsid w:val="00BF085A"/>
    <w:rsid w:val="00BF1ADC"/>
    <w:rsid w:val="00BF1C47"/>
    <w:rsid w:val="00C00FDB"/>
    <w:rsid w:val="00C05943"/>
    <w:rsid w:val="00C07406"/>
    <w:rsid w:val="00C13E45"/>
    <w:rsid w:val="00C1456F"/>
    <w:rsid w:val="00C16EF3"/>
    <w:rsid w:val="00C173F5"/>
    <w:rsid w:val="00C20D04"/>
    <w:rsid w:val="00C22E83"/>
    <w:rsid w:val="00C233D2"/>
    <w:rsid w:val="00C24F4D"/>
    <w:rsid w:val="00C25EF7"/>
    <w:rsid w:val="00C26B6E"/>
    <w:rsid w:val="00C30773"/>
    <w:rsid w:val="00C30E6A"/>
    <w:rsid w:val="00C348C7"/>
    <w:rsid w:val="00C35E42"/>
    <w:rsid w:val="00C36BCA"/>
    <w:rsid w:val="00C43843"/>
    <w:rsid w:val="00C443B9"/>
    <w:rsid w:val="00C44D7A"/>
    <w:rsid w:val="00C51811"/>
    <w:rsid w:val="00C531DB"/>
    <w:rsid w:val="00C5377B"/>
    <w:rsid w:val="00C53B92"/>
    <w:rsid w:val="00C5474D"/>
    <w:rsid w:val="00C54D61"/>
    <w:rsid w:val="00C57360"/>
    <w:rsid w:val="00C61F74"/>
    <w:rsid w:val="00C6248B"/>
    <w:rsid w:val="00C658C6"/>
    <w:rsid w:val="00C66C1D"/>
    <w:rsid w:val="00C71DDF"/>
    <w:rsid w:val="00C73B01"/>
    <w:rsid w:val="00C73B77"/>
    <w:rsid w:val="00C74908"/>
    <w:rsid w:val="00C82A11"/>
    <w:rsid w:val="00C84BE3"/>
    <w:rsid w:val="00C874E9"/>
    <w:rsid w:val="00C928BC"/>
    <w:rsid w:val="00C958AF"/>
    <w:rsid w:val="00C9636B"/>
    <w:rsid w:val="00C9787A"/>
    <w:rsid w:val="00C9795F"/>
    <w:rsid w:val="00CA2167"/>
    <w:rsid w:val="00CA22CF"/>
    <w:rsid w:val="00CA2BDE"/>
    <w:rsid w:val="00CA532D"/>
    <w:rsid w:val="00CA74A2"/>
    <w:rsid w:val="00CB0A6A"/>
    <w:rsid w:val="00CB1335"/>
    <w:rsid w:val="00CB27B6"/>
    <w:rsid w:val="00CB2EB8"/>
    <w:rsid w:val="00CB3088"/>
    <w:rsid w:val="00CB3698"/>
    <w:rsid w:val="00CB405D"/>
    <w:rsid w:val="00CB65B9"/>
    <w:rsid w:val="00CB7DE6"/>
    <w:rsid w:val="00CC1B2D"/>
    <w:rsid w:val="00CC33D0"/>
    <w:rsid w:val="00CC5358"/>
    <w:rsid w:val="00CC73FE"/>
    <w:rsid w:val="00CD0574"/>
    <w:rsid w:val="00CD0CA6"/>
    <w:rsid w:val="00CD2E79"/>
    <w:rsid w:val="00CE0772"/>
    <w:rsid w:val="00CF6B39"/>
    <w:rsid w:val="00D00683"/>
    <w:rsid w:val="00D03FBD"/>
    <w:rsid w:val="00D03FFA"/>
    <w:rsid w:val="00D05659"/>
    <w:rsid w:val="00D0600A"/>
    <w:rsid w:val="00D100F1"/>
    <w:rsid w:val="00D1239B"/>
    <w:rsid w:val="00D147C7"/>
    <w:rsid w:val="00D165ED"/>
    <w:rsid w:val="00D219CB"/>
    <w:rsid w:val="00D2288C"/>
    <w:rsid w:val="00D22E7B"/>
    <w:rsid w:val="00D234B3"/>
    <w:rsid w:val="00D25A5C"/>
    <w:rsid w:val="00D27E8B"/>
    <w:rsid w:val="00D301C6"/>
    <w:rsid w:val="00D3267E"/>
    <w:rsid w:val="00D330B3"/>
    <w:rsid w:val="00D34171"/>
    <w:rsid w:val="00D34DE7"/>
    <w:rsid w:val="00D36D81"/>
    <w:rsid w:val="00D41B1D"/>
    <w:rsid w:val="00D423D6"/>
    <w:rsid w:val="00D4276D"/>
    <w:rsid w:val="00D45142"/>
    <w:rsid w:val="00D52FDB"/>
    <w:rsid w:val="00D530C0"/>
    <w:rsid w:val="00D536C2"/>
    <w:rsid w:val="00D565AB"/>
    <w:rsid w:val="00D57AA4"/>
    <w:rsid w:val="00D57D71"/>
    <w:rsid w:val="00D602D5"/>
    <w:rsid w:val="00D605D7"/>
    <w:rsid w:val="00D61874"/>
    <w:rsid w:val="00D64746"/>
    <w:rsid w:val="00D66C36"/>
    <w:rsid w:val="00D704C8"/>
    <w:rsid w:val="00D704FF"/>
    <w:rsid w:val="00D72814"/>
    <w:rsid w:val="00D733DB"/>
    <w:rsid w:val="00D74B09"/>
    <w:rsid w:val="00D7590B"/>
    <w:rsid w:val="00D80CBC"/>
    <w:rsid w:val="00D831C8"/>
    <w:rsid w:val="00D83CA9"/>
    <w:rsid w:val="00D8442D"/>
    <w:rsid w:val="00D85ED5"/>
    <w:rsid w:val="00D90CA8"/>
    <w:rsid w:val="00D93445"/>
    <w:rsid w:val="00D96487"/>
    <w:rsid w:val="00D96848"/>
    <w:rsid w:val="00DA2312"/>
    <w:rsid w:val="00DA3739"/>
    <w:rsid w:val="00DA7E8F"/>
    <w:rsid w:val="00DB06D2"/>
    <w:rsid w:val="00DB240C"/>
    <w:rsid w:val="00DB2740"/>
    <w:rsid w:val="00DB32C7"/>
    <w:rsid w:val="00DB5941"/>
    <w:rsid w:val="00DB5A21"/>
    <w:rsid w:val="00DB68F7"/>
    <w:rsid w:val="00DC1AA0"/>
    <w:rsid w:val="00DC2313"/>
    <w:rsid w:val="00DD2F93"/>
    <w:rsid w:val="00DD724A"/>
    <w:rsid w:val="00DE0157"/>
    <w:rsid w:val="00DE027E"/>
    <w:rsid w:val="00DE1A40"/>
    <w:rsid w:val="00DE1D5A"/>
    <w:rsid w:val="00DE1EC2"/>
    <w:rsid w:val="00DE231F"/>
    <w:rsid w:val="00DE3F09"/>
    <w:rsid w:val="00DE5DB6"/>
    <w:rsid w:val="00DE67CF"/>
    <w:rsid w:val="00DE6A88"/>
    <w:rsid w:val="00DE6E97"/>
    <w:rsid w:val="00DF047B"/>
    <w:rsid w:val="00DF1562"/>
    <w:rsid w:val="00DF2207"/>
    <w:rsid w:val="00DF23AF"/>
    <w:rsid w:val="00DF6A88"/>
    <w:rsid w:val="00DF7778"/>
    <w:rsid w:val="00E0199A"/>
    <w:rsid w:val="00E02CD3"/>
    <w:rsid w:val="00E0495A"/>
    <w:rsid w:val="00E06998"/>
    <w:rsid w:val="00E10AF0"/>
    <w:rsid w:val="00E12206"/>
    <w:rsid w:val="00E12450"/>
    <w:rsid w:val="00E13243"/>
    <w:rsid w:val="00E25B5C"/>
    <w:rsid w:val="00E269A0"/>
    <w:rsid w:val="00E27A2C"/>
    <w:rsid w:val="00E319A6"/>
    <w:rsid w:val="00E35928"/>
    <w:rsid w:val="00E37A54"/>
    <w:rsid w:val="00E40D46"/>
    <w:rsid w:val="00E40DE7"/>
    <w:rsid w:val="00E44265"/>
    <w:rsid w:val="00E45382"/>
    <w:rsid w:val="00E455FA"/>
    <w:rsid w:val="00E46F79"/>
    <w:rsid w:val="00E56651"/>
    <w:rsid w:val="00E6042A"/>
    <w:rsid w:val="00E66924"/>
    <w:rsid w:val="00E67B3E"/>
    <w:rsid w:val="00E708D7"/>
    <w:rsid w:val="00E70B3E"/>
    <w:rsid w:val="00E71B38"/>
    <w:rsid w:val="00E736CB"/>
    <w:rsid w:val="00E83590"/>
    <w:rsid w:val="00E849B6"/>
    <w:rsid w:val="00E84B32"/>
    <w:rsid w:val="00E85BEA"/>
    <w:rsid w:val="00E87298"/>
    <w:rsid w:val="00E9440F"/>
    <w:rsid w:val="00E95BFC"/>
    <w:rsid w:val="00E96867"/>
    <w:rsid w:val="00E96FFB"/>
    <w:rsid w:val="00E9776F"/>
    <w:rsid w:val="00EA1BD4"/>
    <w:rsid w:val="00EA2548"/>
    <w:rsid w:val="00EA2B8E"/>
    <w:rsid w:val="00EB06F1"/>
    <w:rsid w:val="00EB3351"/>
    <w:rsid w:val="00EB54D9"/>
    <w:rsid w:val="00EB6A1E"/>
    <w:rsid w:val="00EB6E53"/>
    <w:rsid w:val="00EC160B"/>
    <w:rsid w:val="00ED079F"/>
    <w:rsid w:val="00ED1B6D"/>
    <w:rsid w:val="00ED22FD"/>
    <w:rsid w:val="00ED2E25"/>
    <w:rsid w:val="00EE0242"/>
    <w:rsid w:val="00EE1B23"/>
    <w:rsid w:val="00EE3EDA"/>
    <w:rsid w:val="00EE557E"/>
    <w:rsid w:val="00EE56A6"/>
    <w:rsid w:val="00EE6293"/>
    <w:rsid w:val="00EF109A"/>
    <w:rsid w:val="00EF36BE"/>
    <w:rsid w:val="00EF49FC"/>
    <w:rsid w:val="00F013E2"/>
    <w:rsid w:val="00F01503"/>
    <w:rsid w:val="00F03A3B"/>
    <w:rsid w:val="00F04FB4"/>
    <w:rsid w:val="00F069D9"/>
    <w:rsid w:val="00F07A58"/>
    <w:rsid w:val="00F107F0"/>
    <w:rsid w:val="00F121EE"/>
    <w:rsid w:val="00F150A5"/>
    <w:rsid w:val="00F15150"/>
    <w:rsid w:val="00F151E9"/>
    <w:rsid w:val="00F16287"/>
    <w:rsid w:val="00F206AB"/>
    <w:rsid w:val="00F23079"/>
    <w:rsid w:val="00F246F0"/>
    <w:rsid w:val="00F247C7"/>
    <w:rsid w:val="00F2768D"/>
    <w:rsid w:val="00F3052A"/>
    <w:rsid w:val="00F30B3A"/>
    <w:rsid w:val="00F33B55"/>
    <w:rsid w:val="00F35362"/>
    <w:rsid w:val="00F3546B"/>
    <w:rsid w:val="00F435D5"/>
    <w:rsid w:val="00F4478C"/>
    <w:rsid w:val="00F456CE"/>
    <w:rsid w:val="00F50696"/>
    <w:rsid w:val="00F50EC1"/>
    <w:rsid w:val="00F51D66"/>
    <w:rsid w:val="00F5503A"/>
    <w:rsid w:val="00F608D8"/>
    <w:rsid w:val="00F60A16"/>
    <w:rsid w:val="00F651D7"/>
    <w:rsid w:val="00F66D34"/>
    <w:rsid w:val="00F718A7"/>
    <w:rsid w:val="00F718B3"/>
    <w:rsid w:val="00F71D4E"/>
    <w:rsid w:val="00F7248D"/>
    <w:rsid w:val="00F72D07"/>
    <w:rsid w:val="00F72F3A"/>
    <w:rsid w:val="00F7305D"/>
    <w:rsid w:val="00F800CA"/>
    <w:rsid w:val="00F80258"/>
    <w:rsid w:val="00F80E32"/>
    <w:rsid w:val="00F83A6A"/>
    <w:rsid w:val="00F852CE"/>
    <w:rsid w:val="00F85BD2"/>
    <w:rsid w:val="00F901AE"/>
    <w:rsid w:val="00F9067E"/>
    <w:rsid w:val="00F91B67"/>
    <w:rsid w:val="00F91E94"/>
    <w:rsid w:val="00F930A9"/>
    <w:rsid w:val="00F9329D"/>
    <w:rsid w:val="00FA1E23"/>
    <w:rsid w:val="00FA1F43"/>
    <w:rsid w:val="00FA50DA"/>
    <w:rsid w:val="00FB199A"/>
    <w:rsid w:val="00FB2406"/>
    <w:rsid w:val="00FB2ED5"/>
    <w:rsid w:val="00FB48F2"/>
    <w:rsid w:val="00FB628B"/>
    <w:rsid w:val="00FB723D"/>
    <w:rsid w:val="00FC0E86"/>
    <w:rsid w:val="00FC2F0B"/>
    <w:rsid w:val="00FC51EE"/>
    <w:rsid w:val="00FC5C42"/>
    <w:rsid w:val="00FC68D1"/>
    <w:rsid w:val="00FD0953"/>
    <w:rsid w:val="00FD2BD3"/>
    <w:rsid w:val="00FD2E41"/>
    <w:rsid w:val="00FD63E1"/>
    <w:rsid w:val="00FD6D0D"/>
    <w:rsid w:val="00FD7237"/>
    <w:rsid w:val="00FE2D58"/>
    <w:rsid w:val="00FE45ED"/>
    <w:rsid w:val="00FE7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282A"/>
  <w15:docId w15:val="{B615E2B6-48BA-4C5C-8EDF-DB3CA38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9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eastAsia="新細明體" w:hAnsi="Calibri Light" w:cs="SimSu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 w:cs="SimSu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libri Light" w:eastAsia="新細明體" w:hAnsi="Calibri Light" w:cs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720" w:lineRule="auto"/>
      <w:outlineLvl w:val="3"/>
    </w:pPr>
    <w:rPr>
      <w:rFonts w:ascii="Calibri Light" w:eastAsia="新細明體" w:hAnsi="Calibri Light" w:cs="SimSun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SimSu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Cambria" w:eastAsia="新細明體" w:hAnsi="Cambria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 w:cs="SimSun"/>
      <w:b/>
      <w:bCs/>
      <w:sz w:val="48"/>
      <w:szCs w:val="48"/>
      <w:lang w:eastAsia="zh-CN"/>
    </w:rPr>
  </w:style>
  <w:style w:type="character" w:customStyle="1" w:styleId="30">
    <w:name w:val="標題 3 字元"/>
    <w:basedOn w:val="a0"/>
    <w:link w:val="3"/>
    <w:rPr>
      <w:rFonts w:ascii="Calibri Light" w:eastAsia="新細明體" w:hAnsi="Calibri Light" w:cs="SimSun"/>
      <w:b/>
      <w:bCs/>
      <w:sz w:val="36"/>
      <w:szCs w:val="36"/>
      <w:lang w:eastAsia="zh-CN"/>
    </w:rPr>
  </w:style>
  <w:style w:type="character" w:customStyle="1" w:styleId="40">
    <w:name w:val="標題 4 字元"/>
    <w:basedOn w:val="a0"/>
    <w:link w:val="4"/>
    <w:uiPriority w:val="9"/>
    <w:rPr>
      <w:rFonts w:ascii="Calibri Light" w:eastAsia="新細明體" w:hAnsi="Calibri Light" w:cs="SimSun"/>
      <w:sz w:val="36"/>
      <w:szCs w:val="36"/>
      <w:lang w:eastAsia="zh-CN"/>
    </w:rPr>
  </w:style>
  <w:style w:type="character" w:customStyle="1" w:styleId="50">
    <w:name w:val="標題 5 字元"/>
    <w:basedOn w:val="a0"/>
    <w:link w:val="5"/>
    <w:uiPriority w:val="9"/>
    <w:rPr>
      <w:rFonts w:ascii="Cambria" w:eastAsia="新細明體" w:hAnsi="Cambria" w:cs="SimSu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rPr>
      <w:rFonts w:ascii="Cambria" w:eastAsia="新細明體" w:hAnsi="Cambria" w:cs="SimSun"/>
      <w:sz w:val="36"/>
      <w:szCs w:val="36"/>
      <w:lang w:eastAsia="zh-C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Body Text"/>
    <w:basedOn w:val="a"/>
    <w:link w:val="a9"/>
    <w:rPr>
      <w:rFonts w:ascii="Tahoma" w:hAnsi="Tahoma" w:cs="Times"/>
      <w:b/>
      <w:bCs/>
      <w:color w:val="000000"/>
      <w:szCs w:val="18"/>
    </w:rPr>
  </w:style>
  <w:style w:type="character" w:customStyle="1" w:styleId="a9">
    <w:name w:val="本文 字元"/>
    <w:basedOn w:val="a0"/>
    <w:link w:val="a8"/>
    <w:rPr>
      <w:rFonts w:ascii="Tahoma" w:eastAsia="SimSun" w:hAnsi="Tahoma" w:cs="Times"/>
      <w:b/>
      <w:bCs/>
      <w:color w:val="000000"/>
      <w:sz w:val="21"/>
      <w:szCs w:val="18"/>
      <w:lang w:eastAsia="zh-CN"/>
    </w:rPr>
  </w:style>
  <w:style w:type="paragraph" w:styleId="aa">
    <w:name w:val="List Paragraph"/>
    <w:basedOn w:val="a"/>
    <w:qFormat/>
    <w:pPr>
      <w:ind w:leftChars="200" w:left="480"/>
    </w:pPr>
  </w:style>
  <w:style w:type="paragraph" w:styleId="ab">
    <w:name w:val="Plain Text"/>
    <w:basedOn w:val="a"/>
    <w:link w:val="ac"/>
    <w:rPr>
      <w:rFonts w:ascii="SimSun" w:hAnsi="SimSun" w:cs="Arial"/>
      <w:szCs w:val="18"/>
    </w:rPr>
  </w:style>
  <w:style w:type="character" w:customStyle="1" w:styleId="ac">
    <w:name w:val="純文字 字元"/>
    <w:basedOn w:val="a0"/>
    <w:link w:val="ab"/>
    <w:rPr>
      <w:rFonts w:ascii="SimSun" w:eastAsia="SimSun" w:hAnsi="SimSun" w:cs="Arial"/>
      <w:sz w:val="21"/>
      <w:szCs w:val="18"/>
      <w:lang w:eastAsia="zh-CN"/>
    </w:rPr>
  </w:style>
  <w:style w:type="paragraph" w:styleId="ad">
    <w:name w:val="Body Text Indent"/>
    <w:basedOn w:val="a"/>
    <w:link w:val="ae"/>
    <w:uiPriority w:val="99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character" w:styleId="af">
    <w:name w:val="Strong"/>
    <w:qFormat/>
    <w:rPr>
      <w:rFonts w:ascii="Times New Roman" w:eastAsia="SimSun" w:hAnsi="Times New Roman" w:cs="Times New Roman"/>
      <w:b/>
      <w:bCs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Pr>
      <w:rFonts w:ascii="Calibri Light" w:eastAsia="新細明體" w:hAnsi="Calibri Light" w:cs="SimSun"/>
      <w:b/>
      <w:bCs/>
      <w:sz w:val="32"/>
      <w:szCs w:val="32"/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libri Light" w:eastAsia="新細明體" w:hAnsi="Calibri Light" w:cs="SimSun"/>
      <w:i/>
      <w:iCs/>
      <w:sz w:val="24"/>
    </w:rPr>
  </w:style>
  <w:style w:type="character" w:customStyle="1" w:styleId="af3">
    <w:name w:val="副標題 字元"/>
    <w:basedOn w:val="a0"/>
    <w:link w:val="af2"/>
    <w:uiPriority w:val="11"/>
    <w:rPr>
      <w:rFonts w:ascii="Calibri Light" w:eastAsia="新細明體" w:hAnsi="Calibri Light" w:cs="SimSun"/>
      <w:i/>
      <w:iCs/>
      <w:szCs w:val="24"/>
      <w:lang w:eastAsia="zh-CN"/>
    </w:rPr>
  </w:style>
  <w:style w:type="character" w:styleId="af4">
    <w:name w:val="Subtle Emphasis"/>
    <w:basedOn w:val="a0"/>
    <w:uiPriority w:val="19"/>
    <w:qFormat/>
    <w:rPr>
      <w:i/>
      <w:iCs/>
      <w:color w:val="40404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i/>
      <w:iCs/>
      <w:color w:val="5B9BD5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7">
    <w:name w:val="TOC Heading"/>
    <w:basedOn w:val="1"/>
    <w:next w:val="a"/>
    <w:uiPriority w:val="39"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paragraph" w:styleId="23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1">
    <w:name w:val="toc 1"/>
    <w:basedOn w:val="a"/>
    <w:next w:val="a"/>
    <w:uiPriority w:val="39"/>
    <w:pPr>
      <w:widowControl/>
      <w:tabs>
        <w:tab w:val="right" w:leader="dot" w:pos="10456"/>
      </w:tabs>
      <w:spacing w:after="100" w:line="259" w:lineRule="auto"/>
      <w:jc w:val="center"/>
    </w:pPr>
    <w:rPr>
      <w:rFonts w:ascii="Calibri" w:eastAsia="新細明體" w:hAnsi="Calibri"/>
      <w:b/>
      <w:kern w:val="0"/>
      <w:sz w:val="24"/>
      <w:lang w:eastAsia="zh-TW"/>
    </w:rPr>
  </w:style>
  <w:style w:type="paragraph" w:styleId="31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41">
    <w:name w:val="toc 4"/>
    <w:basedOn w:val="a"/>
    <w:next w:val="a"/>
    <w:uiPriority w:val="39"/>
    <w:pPr>
      <w:ind w:leftChars="600" w:left="14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51">
    <w:name w:val="toc 5"/>
    <w:basedOn w:val="a"/>
    <w:next w:val="a"/>
    <w:uiPriority w:val="39"/>
    <w:pPr>
      <w:ind w:leftChars="800" w:left="192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61">
    <w:name w:val="toc 6"/>
    <w:basedOn w:val="a"/>
    <w:next w:val="a"/>
    <w:uiPriority w:val="39"/>
    <w:pPr>
      <w:ind w:leftChars="1000" w:left="240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7">
    <w:name w:val="toc 7"/>
    <w:basedOn w:val="a"/>
    <w:next w:val="a"/>
    <w:uiPriority w:val="39"/>
    <w:pPr>
      <w:ind w:leftChars="1200" w:left="288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8">
    <w:name w:val="toc 8"/>
    <w:basedOn w:val="a"/>
    <w:next w:val="a"/>
    <w:uiPriority w:val="39"/>
    <w:pPr>
      <w:ind w:leftChars="1400" w:left="336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9">
    <w:name w:val="toc 9"/>
    <w:basedOn w:val="a"/>
    <w:next w:val="a"/>
    <w:uiPriority w:val="39"/>
    <w:pPr>
      <w:ind w:leftChars="1600" w:left="38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pPr>
      <w:widowControl/>
      <w:adjustRightInd w:val="0"/>
      <w:snapToGrid w:val="0"/>
      <w:jc w:val="left"/>
    </w:pPr>
    <w:rPr>
      <w:rFonts w:ascii="Tahoma" w:eastAsia="Microsoft YaHei" w:hAnsi="Tahoma" w:cs="SimSun"/>
      <w:kern w:val="0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rPr>
      <w:rFonts w:ascii="Tahoma" w:eastAsia="Microsoft YaHei" w:hAnsi="Tahoma"/>
      <w:kern w:val="0"/>
      <w:sz w:val="18"/>
      <w:szCs w:val="18"/>
      <w:lang w:eastAsia="zh-CN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pPr>
      <w:jc w:val="right"/>
    </w:pPr>
  </w:style>
  <w:style w:type="character" w:customStyle="1" w:styleId="afe">
    <w:name w:val="日期 字元"/>
    <w:basedOn w:val="a0"/>
    <w:link w:val="afd"/>
    <w:uiPriority w:val="99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AF9B-53CC-4745-88D6-9C8EB41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12</TotalTime>
  <Pages>3865</Pages>
  <Words>663833</Words>
  <Characters>3783854</Characters>
  <Application>Microsoft Office Word</Application>
  <DocSecurity>0</DocSecurity>
  <Lines>31532</Lines>
  <Paragraphs>8877</Paragraphs>
  <ScaleCrop>false</ScaleCrop>
  <Company/>
  <LinksUpToDate>false</LinksUpToDate>
  <CharactersWithSpaces>44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生管組]</dc:creator>
  <cp:keywords/>
  <dc:description/>
  <cp:lastModifiedBy>kcp2110[KC生管二課  生管組]</cp:lastModifiedBy>
  <cp:revision>314</cp:revision>
  <dcterms:created xsi:type="dcterms:W3CDTF">2021-12-15T07:54:00Z</dcterms:created>
  <dcterms:modified xsi:type="dcterms:W3CDTF">2025-05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2639faac54cef917fcf6623c516f8</vt:lpwstr>
  </property>
</Properties>
</file>